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00D1" w14:textId="77777777" w:rsidR="005E030E" w:rsidRPr="005E030E" w:rsidRDefault="005E030E" w:rsidP="005E030E">
      <w:pPr>
        <w:spacing w:after="80"/>
        <w:ind w:left="-90"/>
        <w:jc w:val="center"/>
        <w:rPr>
          <w:rFonts w:ascii="Times New Roman" w:hAnsi="Times New Roman" w:cs="Times New Roman"/>
          <w:b/>
          <w:noProof/>
          <w:color w:val="C00000"/>
          <w:sz w:val="2"/>
          <w:szCs w:val="2"/>
        </w:rPr>
      </w:pPr>
    </w:p>
    <w:p w14:paraId="4700161C" w14:textId="60BFFB93" w:rsidR="00DF5A80" w:rsidRDefault="00530E65" w:rsidP="005E030E">
      <w:pPr>
        <w:spacing w:after="80"/>
        <w:ind w:left="-9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</w:rPr>
        <w:drawing>
          <wp:inline distT="0" distB="0" distL="0" distR="0" wp14:anchorId="5FB35325" wp14:editId="54B1C139">
            <wp:extent cx="10574383" cy="16852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353" cy="168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6360" w14:textId="4AC04DB7" w:rsidR="006666BA" w:rsidRPr="007D58E1" w:rsidRDefault="005453AD" w:rsidP="00FD4E45">
      <w:pPr>
        <w:spacing w:after="80" w:line="240" w:lineRule="auto"/>
        <w:ind w:left="63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D58E1">
        <w:rPr>
          <w:rFonts w:ascii="Times New Roman" w:hAnsi="Times New Roman" w:cs="Times New Roman"/>
          <w:b/>
          <w:color w:val="C00000"/>
          <w:sz w:val="40"/>
          <w:szCs w:val="40"/>
        </w:rPr>
        <w:t>HYOSUNG GONGCHAE PROGRAM 202</w:t>
      </w:r>
      <w:r w:rsidR="00A85CA1">
        <w:rPr>
          <w:rFonts w:ascii="Times New Roman" w:hAnsi="Times New Roman" w:cs="Times New Roman"/>
          <w:b/>
          <w:color w:val="C00000"/>
          <w:sz w:val="40"/>
          <w:szCs w:val="40"/>
        </w:rPr>
        <w:t>4</w:t>
      </w:r>
    </w:p>
    <w:p w14:paraId="13B6323F" w14:textId="10419AF9" w:rsidR="00DF5A80" w:rsidRPr="005E030E" w:rsidRDefault="00DF5A80" w:rsidP="00FD4E45">
      <w:pPr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b/>
          <w:bCs/>
          <w:iCs/>
          <w:color w:val="182642"/>
          <w:sz w:val="29"/>
          <w:szCs w:val="29"/>
          <w:lang w:eastAsia="en-US"/>
        </w:rPr>
        <w:t xml:space="preserve">Hyosung </w:t>
      </w:r>
      <w:proofErr w:type="spellStart"/>
      <w:r w:rsidRPr="005E030E">
        <w:rPr>
          <w:rFonts w:ascii="Times New Roman" w:eastAsia="Times New Roman" w:hAnsi="Times New Roman" w:cs="Times New Roman"/>
          <w:b/>
          <w:bCs/>
          <w:iCs/>
          <w:color w:val="182642"/>
          <w:sz w:val="29"/>
          <w:szCs w:val="29"/>
          <w:lang w:eastAsia="en-US"/>
        </w:rPr>
        <w:t>Gongchae</w:t>
      </w:r>
      <w:proofErr w:type="spellEnd"/>
      <w:r w:rsidRPr="005E030E">
        <w:rPr>
          <w:rFonts w:ascii="Times New Roman" w:eastAsia="Times New Roman" w:hAnsi="Times New Roman" w:cs="Times New Roman"/>
          <w:b/>
          <w:bCs/>
          <w:iCs/>
          <w:color w:val="182642"/>
          <w:sz w:val="29"/>
          <w:szCs w:val="29"/>
          <w:lang w:eastAsia="en-US"/>
        </w:rPr>
        <w:t xml:space="preserve"> Program 202</w:t>
      </w:r>
      <w:r w:rsidR="00A85CA1">
        <w:rPr>
          <w:rFonts w:ascii="Times New Roman" w:eastAsia="Times New Roman" w:hAnsi="Times New Roman" w:cs="Times New Roman"/>
          <w:b/>
          <w:bCs/>
          <w:iCs/>
          <w:color w:val="182642"/>
          <w:sz w:val="29"/>
          <w:szCs w:val="29"/>
          <w:lang w:eastAsia="en-US"/>
        </w:rPr>
        <w:t>4</w:t>
      </w:r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 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là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chương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rình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uyển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dụng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lớn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hất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rong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ăm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của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Hyosung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ại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Việt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Nam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dành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cho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các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bạn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sinh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viên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mới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ốt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ghiệp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/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sắp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ốt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ghiệp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hoặc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dưới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2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ăm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kinh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ghiệm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huộc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các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chuyên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gành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khối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kỹ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huật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,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kinh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ế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và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gôn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gữ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học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hằm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ìm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kiếm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hững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bạn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rẻ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có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ăng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lực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,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đủ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bản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lĩnh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để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rở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hành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hững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hà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quản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rị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rong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ương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lai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,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đáp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ứng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hu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cầu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hân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lực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cho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các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hà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máy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của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Hyosung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ại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hơn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rạch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,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Đồng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Nai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và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văn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phòng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đại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diện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tại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</w:t>
      </w:r>
      <w:proofErr w:type="spellStart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>Quận</w:t>
      </w:r>
      <w:proofErr w:type="spellEnd"/>
      <w:r w:rsidRPr="005E030E">
        <w:rPr>
          <w:rFonts w:ascii="Times New Roman" w:eastAsia="Times New Roman" w:hAnsi="Times New Roman" w:cs="Times New Roman"/>
          <w:iCs/>
          <w:color w:val="182642"/>
          <w:sz w:val="29"/>
          <w:szCs w:val="29"/>
          <w:lang w:eastAsia="en-US"/>
        </w:rPr>
        <w:t xml:space="preserve"> 1, TP HCM.</w:t>
      </w:r>
    </w:p>
    <w:p w14:paraId="5E5A6C59" w14:textId="55B5E949" w:rsidR="005453AD" w:rsidRPr="005E030E" w:rsidRDefault="005453AD" w:rsidP="00032AB9">
      <w:pPr>
        <w:shd w:val="clear" w:color="auto" w:fill="FFFFFF"/>
        <w:spacing w:before="120" w:after="0" w:line="240" w:lineRule="auto"/>
        <w:ind w:left="634"/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u w:val="single"/>
          <w:lang w:eastAsia="en-US"/>
        </w:rPr>
      </w:pPr>
      <w:r w:rsidRPr="005E030E"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u w:val="single"/>
          <w:lang w:eastAsia="en-US"/>
        </w:rPr>
        <w:t>1. VỊ TRÍ TUYỂN DỤNG</w:t>
      </w:r>
    </w:p>
    <w:tbl>
      <w:tblPr>
        <w:tblStyle w:val="TableGrid"/>
        <w:tblW w:w="1593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8190"/>
      </w:tblGrid>
      <w:tr w:rsidR="00032AB9" w:rsidRPr="005E030E" w14:paraId="79390799" w14:textId="77777777" w:rsidTr="00A85CA1">
        <w:trPr>
          <w:trHeight w:val="2029"/>
        </w:trPr>
        <w:tc>
          <w:tcPr>
            <w:tcW w:w="7740" w:type="dxa"/>
          </w:tcPr>
          <w:p w14:paraId="5D1FB8FE" w14:textId="793864AA" w:rsidR="00032AB9" w:rsidRPr="005E030E" w:rsidRDefault="00032AB9" w:rsidP="00C1411A">
            <w:pPr>
              <w:shd w:val="clear" w:color="auto" w:fill="FFFFFF"/>
              <w:ind w:left="340" w:hanging="360"/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</w:pPr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•  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Kỹ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Sư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Quản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Lý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Sản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Xuất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- Production Engineer</w:t>
            </w:r>
          </w:p>
          <w:p w14:paraId="2508C33D" w14:textId="21F7D164" w:rsidR="00032AB9" w:rsidRDefault="00032AB9" w:rsidP="00032AB9">
            <w:pPr>
              <w:shd w:val="clear" w:color="auto" w:fill="FFFFFF"/>
              <w:ind w:left="340" w:hanging="360"/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</w:pPr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•  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Kỹ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Sư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Tư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Vấn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Kỹ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Thuật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Sợi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- Technical Service Engineer</w:t>
            </w:r>
            <w:r w:rsidR="00366CC7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</w:p>
          <w:p w14:paraId="68A9A6A0" w14:textId="7425D148" w:rsidR="00C1411A" w:rsidRDefault="00C1411A" w:rsidP="00C1411A">
            <w:pPr>
              <w:shd w:val="clear" w:color="auto" w:fill="FFFFFF"/>
              <w:ind w:left="340" w:hanging="360"/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</w:pPr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•   </w:t>
            </w:r>
            <w:proofErr w:type="spellStart"/>
            <w:r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Kỹ</w:t>
            </w:r>
            <w:proofErr w:type="spellEnd"/>
            <w:r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Sư</w:t>
            </w:r>
            <w:proofErr w:type="spellEnd"/>
            <w:r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Quản</w:t>
            </w:r>
            <w:proofErr w:type="spellEnd"/>
            <w:r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Lý</w:t>
            </w:r>
            <w:proofErr w:type="spellEnd"/>
            <w:r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Chất</w:t>
            </w:r>
            <w:proofErr w:type="spellEnd"/>
            <w:r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Lượng</w:t>
            </w:r>
            <w:proofErr w:type="spellEnd"/>
            <w:r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– QA/QC Engineer</w:t>
            </w:r>
          </w:p>
          <w:p w14:paraId="5C36C244" w14:textId="06C72DAB" w:rsidR="00032AB9" w:rsidRPr="005E030E" w:rsidRDefault="00032AB9" w:rsidP="00032AB9">
            <w:pPr>
              <w:shd w:val="clear" w:color="auto" w:fill="FFFFFF"/>
              <w:ind w:left="340" w:hanging="360"/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</w:pPr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•  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Nhân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Viên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Kinh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Doanh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Hàng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Kỹ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Thuật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- Sales Engineer</w:t>
            </w:r>
            <w:r w:rsidR="00366CC7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(E</w:t>
            </w:r>
            <w:r w:rsidR="00366CC7" w:rsidRPr="00366CC7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lectrical</w:t>
            </w:r>
            <w:r w:rsidR="00366CC7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/ M</w:t>
            </w:r>
            <w:r w:rsidR="00366CC7" w:rsidRPr="00366CC7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echanical</w:t>
            </w:r>
            <w:r w:rsidR="00366CC7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)</w:t>
            </w:r>
          </w:p>
          <w:p w14:paraId="7578391B" w14:textId="7753AB8F" w:rsidR="00032AB9" w:rsidRPr="00C1411A" w:rsidRDefault="00032AB9" w:rsidP="00C1411A">
            <w:pPr>
              <w:shd w:val="clear" w:color="auto" w:fill="FFFFFF"/>
              <w:ind w:left="340" w:hanging="360"/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</w:pPr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•  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Nhân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Viên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Kinh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Doanh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Xuất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Khẩu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(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Tiếng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Trung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) </w:t>
            </w:r>
            <w:proofErr w:type="gram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-  Chinese</w:t>
            </w:r>
            <w:proofErr w:type="gram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Export Sales Executive</w:t>
            </w:r>
          </w:p>
        </w:tc>
        <w:tc>
          <w:tcPr>
            <w:tcW w:w="8190" w:type="dxa"/>
          </w:tcPr>
          <w:p w14:paraId="6BBECCC0" w14:textId="6532AEAB" w:rsidR="00C1411A" w:rsidRDefault="00032AB9" w:rsidP="00C1411A">
            <w:pPr>
              <w:shd w:val="clear" w:color="auto" w:fill="FFFFFF"/>
              <w:ind w:left="-50"/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</w:pPr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•  </w:t>
            </w:r>
            <w:r w:rsid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Nhân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Viên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Kinh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Doanh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Xuất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Khẩu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– Export Sales Executive</w:t>
            </w:r>
          </w:p>
          <w:p w14:paraId="2ADFD4E9" w14:textId="7CAC33EC" w:rsidR="00C1411A" w:rsidRDefault="00C1411A" w:rsidP="00C1411A">
            <w:pPr>
              <w:shd w:val="clear" w:color="auto" w:fill="FFFFFF"/>
              <w:ind w:left="-50"/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</w:pPr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•</w:t>
            </w:r>
            <w:r w:rsidR="00032AB9"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Nhân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Viên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Xuất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Khẩu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- Export Executive </w:t>
            </w:r>
          </w:p>
          <w:p w14:paraId="6997C33A" w14:textId="34C5FF4C" w:rsidR="00C1411A" w:rsidRPr="005E030E" w:rsidRDefault="00C1411A" w:rsidP="00C1411A">
            <w:pPr>
              <w:shd w:val="clear" w:color="auto" w:fill="FFFFFF"/>
              <w:ind w:left="-50"/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</w:pPr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•  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Nhân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Viên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Nhập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Khẩu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- Import Executive</w:t>
            </w:r>
          </w:p>
          <w:p w14:paraId="4AAE477E" w14:textId="352D89FA" w:rsidR="00032AB9" w:rsidRPr="005E030E" w:rsidRDefault="00032AB9" w:rsidP="00032AB9">
            <w:pPr>
              <w:shd w:val="clear" w:color="auto" w:fill="FFFFFF"/>
              <w:ind w:left="-50"/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</w:pPr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•  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Nhân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Viên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Thu Mua - Purchaser/ Buyer</w:t>
            </w:r>
          </w:p>
          <w:p w14:paraId="7D219919" w14:textId="0059ACD6" w:rsidR="00C1411A" w:rsidRDefault="00032AB9" w:rsidP="00C1411A">
            <w:pPr>
              <w:shd w:val="clear" w:color="auto" w:fill="FFFFFF"/>
              <w:ind w:left="-50"/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</w:pPr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•  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Nhân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Viên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Kế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Toán</w:t>
            </w:r>
            <w:proofErr w:type="spellEnd"/>
            <w:r w:rsidR="00C1411A" w:rsidRPr="00C1411A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- Accountant</w:t>
            </w:r>
          </w:p>
          <w:p w14:paraId="2033AB22" w14:textId="269A00E8" w:rsidR="00032AB9" w:rsidRPr="005E030E" w:rsidRDefault="00032AB9" w:rsidP="00C1411A">
            <w:pPr>
              <w:shd w:val="clear" w:color="auto" w:fill="FFFFFF"/>
              <w:ind w:left="-50"/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</w:pPr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•  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Nhân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Viên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Biết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Tiếng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</w:t>
            </w:r>
            <w:proofErr w:type="spellStart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>Hàn</w:t>
            </w:r>
            <w:proofErr w:type="spellEnd"/>
            <w:r w:rsidRPr="005E030E">
              <w:rPr>
                <w:rFonts w:ascii="Times New Roman" w:eastAsia="Times New Roman" w:hAnsi="Times New Roman" w:cs="Times New Roman"/>
                <w:color w:val="182642"/>
                <w:sz w:val="29"/>
                <w:szCs w:val="29"/>
                <w:lang w:eastAsia="en-US"/>
              </w:rPr>
              <w:t xml:space="preserve"> - Korean Language Executive</w:t>
            </w:r>
          </w:p>
        </w:tc>
      </w:tr>
    </w:tbl>
    <w:p w14:paraId="1DE003C2" w14:textId="5CDC29CE" w:rsidR="005453AD" w:rsidRPr="005E030E" w:rsidRDefault="005453AD" w:rsidP="00032AB9">
      <w:pPr>
        <w:shd w:val="clear" w:color="auto" w:fill="FFFFFF"/>
        <w:spacing w:before="120" w:after="0" w:line="240" w:lineRule="auto"/>
        <w:ind w:left="634"/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u w:val="single"/>
          <w:lang w:eastAsia="en-US"/>
        </w:rPr>
      </w:pPr>
      <w:r w:rsidRPr="005E030E"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u w:val="single"/>
          <w:lang w:eastAsia="en-US"/>
        </w:rPr>
        <w:t>2. YÊU CẦU CHUNG</w:t>
      </w:r>
    </w:p>
    <w:p w14:paraId="35FCD9A8" w14:textId="26B02341" w:rsidR="005453AD" w:rsidRPr="005E030E" w:rsidRDefault="005E030E" w:rsidP="005E030E">
      <w:pPr>
        <w:pStyle w:val="ListParagraph"/>
        <w:shd w:val="clear" w:color="auto" w:fill="FFFFFF"/>
        <w:spacing w:before="40" w:after="100" w:afterAutospacing="1" w:line="240" w:lineRule="auto"/>
        <w:ind w:left="634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ố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hiệp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Đại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Họ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á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huyê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à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ỹ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uậ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i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ế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ô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ữ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ọ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: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óa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ọ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ô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hệ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ậ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iệu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ỹ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uậ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ơ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hí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ơ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iệ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ử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iệ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–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iệ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ử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ỹ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uậ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ệ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ố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ô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hiệp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Quả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ý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ô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hiệp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ô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hệ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ợ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–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Dệ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ô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hệ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ô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Tin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Quả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ị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i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Doa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oạ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ươ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i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ế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ố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oạ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i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Doa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Quố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ế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Xuấ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–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ập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hẩu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à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hí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i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ế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 Marketing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â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ự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iế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à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/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iế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Anh/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iế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u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á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huyê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à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há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;</w:t>
      </w:r>
    </w:p>
    <w:p w14:paraId="4036D401" w14:textId="4E454815" w:rsidR="005453AD" w:rsidRPr="005E030E" w:rsidRDefault="005E030E" w:rsidP="005E030E">
      <w:pPr>
        <w:pStyle w:val="ListParagraph"/>
        <w:shd w:val="clear" w:color="auto" w:fill="FFFFFF"/>
        <w:spacing w:after="0" w:line="240" w:lineRule="auto"/>
        <w:ind w:left="634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i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iê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ắp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ra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ườ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ã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ra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ườ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oặ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dướ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2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ă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i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hiệ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à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iệ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oà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ờ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gia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.</w:t>
      </w:r>
    </w:p>
    <w:p w14:paraId="126FF944" w14:textId="77777777" w:rsidR="005453AD" w:rsidRPr="005E030E" w:rsidRDefault="005453AD" w:rsidP="00032AB9">
      <w:pPr>
        <w:shd w:val="clear" w:color="auto" w:fill="FFFFFF"/>
        <w:spacing w:before="120" w:after="0" w:line="240" w:lineRule="auto"/>
        <w:ind w:left="634"/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u w:val="single"/>
          <w:lang w:eastAsia="en-US"/>
        </w:rPr>
      </w:pPr>
      <w:r w:rsidRPr="005E030E"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u w:val="single"/>
          <w:lang w:eastAsia="en-US"/>
        </w:rPr>
        <w:t>3. ĐỊA ĐIỂM LÀM VIỆC</w:t>
      </w:r>
    </w:p>
    <w:p w14:paraId="6CBA6371" w14:textId="52EB34CE" w:rsidR="005453AD" w:rsidRPr="005E030E" w:rsidRDefault="005E030E" w:rsidP="005E030E">
      <w:pPr>
        <w:pStyle w:val="ListParagraph"/>
        <w:shd w:val="clear" w:color="auto" w:fill="FFFFFF"/>
        <w:spacing w:after="100" w:afterAutospacing="1" w:line="240" w:lineRule="auto"/>
        <w:ind w:left="634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Ở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ồ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a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–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ịa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hỉ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: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ườ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N2, KCN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ơ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ạc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5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uyệ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ơ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ạc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ỉ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ồ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a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;</w:t>
      </w:r>
    </w:p>
    <w:p w14:paraId="4585D9AA" w14:textId="2455A13F" w:rsidR="005453AD" w:rsidRPr="005E030E" w:rsidRDefault="005E030E" w:rsidP="005E030E">
      <w:pPr>
        <w:pStyle w:val="ListParagraph"/>
        <w:shd w:val="clear" w:color="auto" w:fill="FFFFFF"/>
        <w:spacing w:after="0" w:line="240" w:lineRule="auto"/>
        <w:ind w:left="634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Ở TP.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ồ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hí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Minh</w:t>
      </w:r>
      <w:r w:rsidR="00032AB9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–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ịa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hỉ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: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òa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inco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B, 72 Lê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á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ô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Quậ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1, TP.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ồ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hí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Minh.</w:t>
      </w:r>
    </w:p>
    <w:p w14:paraId="3AFC3316" w14:textId="77777777" w:rsidR="005453AD" w:rsidRPr="005E030E" w:rsidRDefault="005453AD" w:rsidP="005E030E">
      <w:pPr>
        <w:shd w:val="clear" w:color="auto" w:fill="FFFFFF"/>
        <w:spacing w:before="120" w:after="0" w:line="240" w:lineRule="auto"/>
        <w:ind w:left="634"/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u w:val="single"/>
          <w:lang w:eastAsia="en-US"/>
        </w:rPr>
      </w:pPr>
      <w:r w:rsidRPr="005E030E"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u w:val="single"/>
          <w:lang w:eastAsia="en-US"/>
        </w:rPr>
        <w:t>4. LƯƠNG, THƯỞNG, CHẾ ĐỘ LÀM VIỆC</w:t>
      </w:r>
    </w:p>
    <w:p w14:paraId="7840B525" w14:textId="0417C2A2" w:rsidR="005453AD" w:rsidRPr="005E030E" w:rsidRDefault="005E030E" w:rsidP="005E030E">
      <w:pPr>
        <w:pStyle w:val="ListParagraph"/>
        <w:shd w:val="clear" w:color="auto" w:fill="FFFFFF"/>
        <w:spacing w:before="40" w:after="100" w:afterAutospacing="1" w:line="240" w:lineRule="auto"/>
        <w:ind w:left="634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ờ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gia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à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iệ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: 8AM ~ 5PM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ừ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ứ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2 ~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ứ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6 (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hỉ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oà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ộ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ứ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7 &amp; CN)</w:t>
      </w:r>
    </w:p>
    <w:p w14:paraId="65724AB2" w14:textId="74B62471" w:rsidR="005453AD" w:rsidRPr="005E030E" w:rsidRDefault="005E030E" w:rsidP="005E030E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Mứ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ươ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à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á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r w:rsidR="0007609A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~</w:t>
      </w:r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500 USD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;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Xé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duyệ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ă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ươ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/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ă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hứ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ằ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ă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e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ệ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ố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á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giá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A/B/C;</w:t>
      </w:r>
    </w:p>
    <w:p w14:paraId="6CA86B0C" w14:textId="76068F58" w:rsidR="005453AD" w:rsidRPr="005E030E" w:rsidRDefault="005E030E" w:rsidP="005E030E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ưở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ế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/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ưở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ả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xuấ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/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ưở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á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giá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ằ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ă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e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ệ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ố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A/B/C: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ừ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180% 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đến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 250%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e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qu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ị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ô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ty;</w:t>
      </w:r>
    </w:p>
    <w:p w14:paraId="141FAA24" w14:textId="1E92850A" w:rsidR="005453AD" w:rsidRPr="005E030E" w:rsidRDefault="005E030E" w:rsidP="005E030E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ụ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ấp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oạ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ữ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: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ừ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500,000 VND – 4,</w:t>
      </w:r>
      <w:r w:rsidR="008A4424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5</w:t>
      </w:r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00,000 VND/ 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thá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h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mỗ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iế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Anh/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à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/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oa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/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ậ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5F2C02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à</w:t>
      </w:r>
      <w:proofErr w:type="spellEnd"/>
      <w:r w:rsidR="005F2C02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F2C02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ộng</w:t>
      </w:r>
      <w:proofErr w:type="spellEnd"/>
      <w:r w:rsidR="005F2C02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F2C02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dồn</w:t>
      </w:r>
      <w:proofErr w:type="spellEnd"/>
      <w:r w:rsidR="005F2C02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F2C02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t</w:t>
      </w:r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ối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đa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 1</w:t>
      </w:r>
      <w:r w:rsidR="008A4424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8</w:t>
      </w:r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,000,000 VND/ 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tháng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;</w:t>
      </w:r>
    </w:p>
    <w:p w14:paraId="1DCEE772" w14:textId="0AA0FE76" w:rsidR="005453AD" w:rsidRPr="005E030E" w:rsidRDefault="005E030E" w:rsidP="005E030E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à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hoả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iế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iệ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íc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ũ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: </w:t>
      </w:r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14,400,000 VND +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ã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uấ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iế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iệ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au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3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ăm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;</w:t>
      </w:r>
    </w:p>
    <w:p w14:paraId="2591B504" w14:textId="2E8E7EC7" w:rsidR="005453AD" w:rsidRPr="005E030E" w:rsidRDefault="005E030E" w:rsidP="005E030E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Card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iệ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oạ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: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ừ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200,000 VND – 800,000 VND/ 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thá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ù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e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í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hấ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ô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iệ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(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au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ử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iệ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);</w:t>
      </w:r>
    </w:p>
    <w:p w14:paraId="61DA218F" w14:textId="5D4EAEA3" w:rsidR="005453AD" w:rsidRPr="005E030E" w:rsidRDefault="005E030E" w:rsidP="005E030E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ă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ca/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oà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giờ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: </w:t>
      </w:r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150%, 200%, 300%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e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uậ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Lao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ộ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;</w:t>
      </w:r>
    </w:p>
    <w:p w14:paraId="08465341" w14:textId="2BA270C9" w:rsidR="005453AD" w:rsidRPr="005E030E" w:rsidRDefault="005E030E" w:rsidP="005E030E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BHXH/ BHYT/ BHTN: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a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gia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ó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ầ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ủ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e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qu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ị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uậ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Lao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ộ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;</w:t>
      </w:r>
    </w:p>
    <w:p w14:paraId="0CF49219" w14:textId="11CD965B" w:rsidR="005453AD" w:rsidRPr="005E030E" w:rsidRDefault="005E030E" w:rsidP="005E030E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ép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ă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: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ố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iểu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 14 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ngày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phép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/ 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nă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ượ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oà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ép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dư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ằ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iề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à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ươ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á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12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à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ă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;</w:t>
      </w:r>
    </w:p>
    <w:p w14:paraId="1D958660" w14:textId="170DD18A" w:rsidR="005453AD" w:rsidRPr="005E030E" w:rsidRDefault="005E030E" w:rsidP="005E030E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Miễ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í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ơ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ưa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&amp;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á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giờ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ă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ca;</w:t>
      </w:r>
    </w:p>
    <w:p w14:paraId="0C50DAAF" w14:textId="1EB54205" w:rsidR="005453AD" w:rsidRPr="005E030E" w:rsidRDefault="005E030E" w:rsidP="005E030E">
      <w:pPr>
        <w:pStyle w:val="ListParagraph"/>
        <w:shd w:val="clear" w:color="auto" w:fill="FFFFFF"/>
        <w:spacing w:after="0" w:line="240" w:lineRule="auto"/>
        <w:ind w:left="634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Qu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ặ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i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ậ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;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iếu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–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ỉ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;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ế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;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u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Thu;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à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ập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ô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ty;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Giả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ể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a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du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ịc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ô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oà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à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ă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;</w:t>
      </w:r>
    </w:p>
    <w:p w14:paraId="14E21BD5" w14:textId="67BD94A7" w:rsidR="005453AD" w:rsidRPr="005E030E" w:rsidRDefault="005453AD" w:rsidP="005E030E">
      <w:pPr>
        <w:shd w:val="clear" w:color="auto" w:fill="FFFFFF"/>
        <w:spacing w:before="120" w:after="0" w:line="240" w:lineRule="auto"/>
        <w:ind w:left="634"/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u w:val="single"/>
          <w:lang w:eastAsia="en-US"/>
        </w:rPr>
      </w:pPr>
      <w:r w:rsidRPr="005E030E"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u w:val="single"/>
          <w:lang w:eastAsia="en-US"/>
        </w:rPr>
        <w:t>5. NHÀ Ở, ĐI LẠI</w:t>
      </w:r>
    </w:p>
    <w:p w14:paraId="41526CF5" w14:textId="32192C45" w:rsidR="005453AD" w:rsidRPr="005E030E" w:rsidRDefault="005E030E" w:rsidP="005E030E">
      <w:pPr>
        <w:pStyle w:val="ListParagraph"/>
        <w:shd w:val="clear" w:color="auto" w:fill="FFFFFF"/>
        <w:spacing w:before="40" w:after="100" w:afterAutospacing="1" w:line="240" w:lineRule="auto"/>
        <w:ind w:left="634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ở/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ý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ú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xá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Hyosung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oà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oà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miễ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í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h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â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iê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(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Mỗ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ò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2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ườ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;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ầ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ủ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a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iế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ị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: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iv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ủ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ạ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má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giặ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má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ạ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má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ướ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ó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à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ọ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ủ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quầ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á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giườ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ủ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ếp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ò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gym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â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ó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á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mini, free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wif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; </w:t>
      </w:r>
      <w:proofErr w:type="gram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An</w:t>
      </w:r>
      <w:proofErr w:type="gram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i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ả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dưỡ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ệ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ố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ị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ỳ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);</w:t>
      </w:r>
    </w:p>
    <w:p w14:paraId="122ABDC9" w14:textId="573581F7" w:rsidR="005453AD" w:rsidRPr="005E030E" w:rsidRDefault="005E030E" w:rsidP="005E030E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Phương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tiện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đi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lại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: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 Xe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ưa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rướ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à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à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à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ạ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TP. HCM (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à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Xa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Quậ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7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ủ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ứ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);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ỉ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Rịa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ũ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àu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(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ế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xe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Rịa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);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ồ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a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(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ấ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ả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á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xã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uộ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uyệ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ơ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ạc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Long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à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TP.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iê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òa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);</w:t>
      </w:r>
    </w:p>
    <w:p w14:paraId="0CBF8623" w14:textId="05179D13" w:rsidR="005453AD" w:rsidRPr="005E030E" w:rsidRDefault="00530E65" w:rsidP="005E030E">
      <w:pPr>
        <w:pStyle w:val="ListParagraph"/>
        <w:shd w:val="clear" w:color="auto" w:fill="FFFFFF"/>
        <w:spacing w:after="0" w:line="240" w:lineRule="auto"/>
        <w:ind w:left="634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30E65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r w:rsidR="005E030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Xe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ề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quê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ă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ế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: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oà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oà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miễ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í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ừ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ộ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ế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Mau.</w:t>
      </w:r>
    </w:p>
    <w:p w14:paraId="2A89B672" w14:textId="12785B35" w:rsidR="005453AD" w:rsidRPr="005E030E" w:rsidRDefault="005453AD" w:rsidP="005E030E">
      <w:pPr>
        <w:shd w:val="clear" w:color="auto" w:fill="FFFFFF"/>
        <w:spacing w:before="120" w:after="0" w:line="240" w:lineRule="auto"/>
        <w:ind w:left="634"/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u w:val="single"/>
          <w:lang w:eastAsia="en-US"/>
        </w:rPr>
      </w:pPr>
      <w:r w:rsidRPr="005E030E"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u w:val="single"/>
          <w:lang w:eastAsia="en-US"/>
        </w:rPr>
        <w:t>6. THỜI GIAN CHƯƠNG TRÌNH</w:t>
      </w:r>
    </w:p>
    <w:p w14:paraId="00290311" w14:textId="0FC500BB" w:rsidR="005453AD" w:rsidRPr="005E030E" w:rsidRDefault="005E030E" w:rsidP="005E030E">
      <w:pPr>
        <w:pStyle w:val="ListParagraph"/>
        <w:shd w:val="clear" w:color="auto" w:fill="FFFFFF"/>
        <w:spacing w:before="40" w:after="100" w:afterAutospacing="1" w:line="240" w:lineRule="auto"/>
        <w:ind w:left="634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ừ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à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r w:rsidR="00530E65" w:rsidRPr="00530E65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13/03 – 14/04/2024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: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ậ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CV &amp; Pre-interview </w:t>
      </w:r>
    </w:p>
    <w:p w14:paraId="406759E0" w14:textId="58D6FE43" w:rsidR="005453AD" w:rsidRPr="005E030E" w:rsidRDefault="005E030E" w:rsidP="005E030E">
      <w:pPr>
        <w:pStyle w:val="ListParagraph"/>
        <w:shd w:val="clear" w:color="auto" w:fill="FFFFFF"/>
        <w:spacing w:before="100" w:beforeAutospacing="1" w:after="100" w:afterAutospacing="1" w:line="240" w:lineRule="atLeast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ừ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à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r w:rsidR="00530E65" w:rsidRPr="00530E65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26/03 – 21/04/2024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: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à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ọ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CV &amp;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ô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á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lịc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ỏ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ấ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h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ứ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iên</w:t>
      </w:r>
      <w:proofErr w:type="spellEnd"/>
    </w:p>
    <w:p w14:paraId="57EFB0C7" w14:textId="087D01D2" w:rsidR="005453AD" w:rsidRPr="005E030E" w:rsidRDefault="005E030E" w:rsidP="005E030E">
      <w:pPr>
        <w:pStyle w:val="ListParagraph"/>
        <w:shd w:val="clear" w:color="auto" w:fill="FFFFFF"/>
        <w:spacing w:before="100" w:beforeAutospacing="1" w:after="100" w:afterAutospacing="1" w:line="240" w:lineRule="atLeast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ừ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à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r w:rsidR="00530E65" w:rsidRPr="00530E65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23/04 – 24/04/2024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: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ỏ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ấ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ự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iếp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ạ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má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Hyosung (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ơ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ạc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,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ồ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a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)</w:t>
      </w:r>
    </w:p>
    <w:p w14:paraId="215DB8AF" w14:textId="041517A7" w:rsidR="005453AD" w:rsidRPr="005E030E" w:rsidRDefault="005E030E" w:rsidP="005E030E">
      <w:pPr>
        <w:pStyle w:val="ListParagraph"/>
        <w:shd w:val="clear" w:color="auto" w:fill="FFFFFF"/>
        <w:spacing w:before="100" w:beforeAutospacing="1" w:after="100" w:afterAutospacing="1" w:line="240" w:lineRule="atLeast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ừ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à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r w:rsidR="00530E65" w:rsidRPr="00530E65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25/04 – 27/04/2024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: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ô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áo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ế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quả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ỏ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ấn</w:t>
      </w:r>
      <w:proofErr w:type="spellEnd"/>
    </w:p>
    <w:p w14:paraId="2382C4C1" w14:textId="196CEB56" w:rsidR="005453AD" w:rsidRPr="005E030E" w:rsidRDefault="005E030E" w:rsidP="005E030E">
      <w:pPr>
        <w:pStyle w:val="ListParagraph"/>
        <w:shd w:val="clear" w:color="auto" w:fill="FFFFFF"/>
        <w:spacing w:after="0" w:line="240" w:lineRule="auto"/>
        <w:ind w:left="634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ừ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à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r w:rsidR="00530E65" w:rsidRPr="00530E65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06/05 – 24/06/2024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: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ậ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iệ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ạ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Hyosung</w:t>
      </w:r>
    </w:p>
    <w:p w14:paraId="6AC2D5E9" w14:textId="7C1DE9E3" w:rsidR="005453AD" w:rsidRPr="005E030E" w:rsidRDefault="00E307A4" w:rsidP="005E030E">
      <w:pPr>
        <w:shd w:val="clear" w:color="auto" w:fill="FFFFFF"/>
        <w:spacing w:before="120" w:after="0" w:line="240" w:lineRule="auto"/>
        <w:ind w:left="630"/>
        <w:rPr>
          <w:rFonts w:ascii="Times New Roman" w:eastAsia="Times New Roman" w:hAnsi="Times New Roman" w:cs="Times New Roman"/>
          <w:color w:val="C00000"/>
          <w:sz w:val="29"/>
          <w:szCs w:val="29"/>
          <w:u w:val="single"/>
          <w:lang w:eastAsia="en-US"/>
        </w:rPr>
      </w:pPr>
      <w:r w:rsidRPr="00530E65">
        <w:rPr>
          <w:rFonts w:ascii="Times New Roman" w:eastAsia="Times New Roman" w:hAnsi="Times New Roman" w:cs="Times New Roman"/>
          <w:noProof/>
          <w:color w:val="182642"/>
          <w:sz w:val="29"/>
          <w:szCs w:val="29"/>
          <w:lang w:eastAsia="en-US"/>
        </w:rPr>
        <w:drawing>
          <wp:anchor distT="0" distB="0" distL="114300" distR="114300" simplePos="0" relativeHeight="251658240" behindDoc="0" locked="0" layoutInCell="1" allowOverlap="1" wp14:anchorId="2ED910B5" wp14:editId="741FD1F9">
            <wp:simplePos x="0" y="0"/>
            <wp:positionH relativeFrom="margin">
              <wp:align>left</wp:align>
            </wp:positionH>
            <wp:positionV relativeFrom="margin">
              <wp:posOffset>11910060</wp:posOffset>
            </wp:positionV>
            <wp:extent cx="1659255" cy="186055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AD" w:rsidRPr="005E030E"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u w:val="single"/>
          <w:lang w:eastAsia="en-US"/>
        </w:rPr>
        <w:t>7. ĐỊA ĐIỂM PHỎNG VẤN &amp; ĐI LẠI</w:t>
      </w:r>
    </w:p>
    <w:p w14:paraId="4F953585" w14:textId="793A31DB" w:rsidR="005453AD" w:rsidRPr="005E030E" w:rsidRDefault="005E030E" w:rsidP="005E030E">
      <w:pPr>
        <w:pStyle w:val="ListParagraph"/>
        <w:shd w:val="clear" w:color="auto" w:fill="FFFFFF"/>
        <w:spacing w:before="40" w:after="100" w:afterAutospacing="1" w:line="240" w:lineRule="auto"/>
        <w:ind w:left="634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ịa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iể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ỏ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ấ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: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má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Hyosung (KCN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hơ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ạc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5,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ồ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a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)</w:t>
      </w:r>
    </w:p>
    <w:p w14:paraId="2A32FC0B" w14:textId="557CF5F2" w:rsidR="005453AD" w:rsidRPr="005E030E" w:rsidRDefault="005E030E" w:rsidP="005E030E">
      <w:pPr>
        <w:pStyle w:val="ListParagraph"/>
        <w:shd w:val="clear" w:color="auto" w:fill="FFFFFF"/>
        <w:spacing w:after="0" w:line="240" w:lineRule="auto"/>
        <w:ind w:left="634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Ứ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iê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ẽ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ượ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ỗ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ợ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xe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ưa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rướ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ỏ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ấ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ạ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á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iể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TP. HCM (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à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Xanh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&amp;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ủ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ứ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)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à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ồ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a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(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ã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ư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ũ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àu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).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goà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ra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ô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ty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ẽ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mờ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ác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ạ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ứ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iê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một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ầ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ơm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ưa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“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iêu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ấp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dẫ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”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ại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Hyosung.</w:t>
      </w:r>
    </w:p>
    <w:p w14:paraId="00FC0BD7" w14:textId="65C61B9B" w:rsidR="005453AD" w:rsidRPr="005E030E" w:rsidRDefault="005453AD" w:rsidP="005E030E">
      <w:pPr>
        <w:shd w:val="clear" w:color="auto" w:fill="FFFFFF"/>
        <w:spacing w:before="120" w:after="0" w:line="240" w:lineRule="auto"/>
        <w:ind w:left="630"/>
        <w:rPr>
          <w:rFonts w:ascii="Times New Roman" w:eastAsia="Times New Roman" w:hAnsi="Times New Roman" w:cs="Times New Roman"/>
          <w:color w:val="C00000"/>
          <w:sz w:val="29"/>
          <w:szCs w:val="29"/>
          <w:u w:val="single"/>
          <w:lang w:eastAsia="en-US"/>
        </w:rPr>
      </w:pPr>
      <w:r w:rsidRPr="005E030E"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u w:val="single"/>
          <w:lang w:eastAsia="en-US"/>
        </w:rPr>
        <w:t>8. CÁCH THỨC ỨNG TUYỂN</w:t>
      </w:r>
    </w:p>
    <w:p w14:paraId="605EE26A" w14:textId="1B30AC42" w:rsidR="005453AD" w:rsidRPr="005E030E" w:rsidRDefault="005E030E" w:rsidP="005E030E">
      <w:pPr>
        <w:pStyle w:val="ListParagraph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B3453E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Bước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 1: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Ứ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iên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uy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ập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link: </w:t>
      </w:r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Hyosungjobs.com/candidate-page 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oặc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quét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mã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QR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góc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ải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ông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báo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này</w:t>
      </w:r>
      <w:proofErr w:type="spellEnd"/>
    </w:p>
    <w:p w14:paraId="3320D5E6" w14:textId="55E1D806" w:rsidR="005453AD" w:rsidRPr="005E030E" w:rsidRDefault="005E030E" w:rsidP="005E030E">
      <w:pPr>
        <w:pStyle w:val="ListParagraph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B3453E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Bước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 2:</w:t>
      </w:r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iền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ầy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ủ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ông</w:t>
      </w:r>
      <w:proofErr w:type="spellEnd"/>
      <w:r w:rsidR="005453AD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tin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au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ó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upload </w:t>
      </w:r>
      <w:r w:rsidR="00B3453E" w:rsidRPr="005E030E">
        <w:rPr>
          <w:rFonts w:ascii="Times New Roman" w:eastAsia="Times New Roman" w:hAnsi="Times New Roman" w:cs="Times New Roman"/>
          <w:b/>
          <w:color w:val="182642"/>
          <w:sz w:val="29"/>
          <w:szCs w:val="29"/>
          <w:lang w:eastAsia="en-US"/>
        </w:rPr>
        <w:t xml:space="preserve">CV </w:t>
      </w:r>
      <w:proofErr w:type="spellStart"/>
      <w:r w:rsidR="00B3453E" w:rsidRPr="005E030E">
        <w:rPr>
          <w:rFonts w:ascii="Times New Roman" w:eastAsia="Times New Roman" w:hAnsi="Times New Roman" w:cs="Times New Roman"/>
          <w:b/>
          <w:color w:val="182642"/>
          <w:sz w:val="29"/>
          <w:szCs w:val="29"/>
          <w:lang w:eastAsia="en-US"/>
        </w:rPr>
        <w:t>T</w:t>
      </w:r>
      <w:r w:rsidR="005453AD" w:rsidRPr="005E030E">
        <w:rPr>
          <w:rFonts w:ascii="Times New Roman" w:eastAsia="Times New Roman" w:hAnsi="Times New Roman" w:cs="Times New Roman"/>
          <w:b/>
          <w:color w:val="182642"/>
          <w:sz w:val="29"/>
          <w:szCs w:val="29"/>
          <w:lang w:eastAsia="en-US"/>
        </w:rPr>
        <w:t>iếng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color w:val="182642"/>
          <w:sz w:val="29"/>
          <w:szCs w:val="29"/>
          <w:lang w:eastAsia="en-US"/>
        </w:rPr>
        <w:t xml:space="preserve"> Anh/ </w:t>
      </w:r>
      <w:proofErr w:type="spellStart"/>
      <w:r w:rsidR="00B3453E" w:rsidRPr="005E030E">
        <w:rPr>
          <w:rFonts w:ascii="Times New Roman" w:eastAsia="Times New Roman" w:hAnsi="Times New Roman" w:cs="Times New Roman"/>
          <w:b/>
          <w:color w:val="182642"/>
          <w:sz w:val="29"/>
          <w:szCs w:val="29"/>
          <w:lang w:eastAsia="en-US"/>
        </w:rPr>
        <w:t>T</w:t>
      </w:r>
      <w:r w:rsidR="005453AD" w:rsidRPr="005E030E">
        <w:rPr>
          <w:rFonts w:ascii="Times New Roman" w:eastAsia="Times New Roman" w:hAnsi="Times New Roman" w:cs="Times New Roman"/>
          <w:b/>
          <w:color w:val="182642"/>
          <w:sz w:val="29"/>
          <w:szCs w:val="29"/>
          <w:lang w:eastAsia="en-US"/>
        </w:rPr>
        <w:t>iếng</w:t>
      </w:r>
      <w:proofErr w:type="spellEnd"/>
      <w:r w:rsidR="005453AD" w:rsidRPr="005E030E">
        <w:rPr>
          <w:rFonts w:ascii="Times New Roman" w:eastAsia="Times New Roman" w:hAnsi="Times New Roman" w:cs="Times New Roman"/>
          <w:b/>
          <w:color w:val="182642"/>
          <w:sz w:val="29"/>
          <w:szCs w:val="29"/>
          <w:lang w:eastAsia="en-US"/>
        </w:rPr>
        <w:t xml:space="preserve"> </w:t>
      </w:r>
      <w:proofErr w:type="spellStart"/>
      <w:r w:rsidR="005453AD" w:rsidRPr="005E030E">
        <w:rPr>
          <w:rFonts w:ascii="Times New Roman" w:eastAsia="Times New Roman" w:hAnsi="Times New Roman" w:cs="Times New Roman"/>
          <w:b/>
          <w:color w:val="182642"/>
          <w:sz w:val="29"/>
          <w:szCs w:val="29"/>
          <w:lang w:eastAsia="en-US"/>
        </w:rPr>
        <w:t>Hàn</w:t>
      </w:r>
      <w:proofErr w:type="spellEnd"/>
    </w:p>
    <w:p w14:paraId="0DBAB23F" w14:textId="7902880D" w:rsidR="00B3453E" w:rsidRDefault="005E030E" w:rsidP="005E030E">
      <w:pPr>
        <w:pStyle w:val="ListParagraph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</w:pPr>
      <w:r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•   </w:t>
      </w:r>
      <w:proofErr w:type="spellStart"/>
      <w:r w:rsidR="00B3453E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>Bước</w:t>
      </w:r>
      <w:proofErr w:type="spellEnd"/>
      <w:r w:rsidR="00B3453E" w:rsidRPr="005E030E">
        <w:rPr>
          <w:rFonts w:ascii="Times New Roman" w:eastAsia="Times New Roman" w:hAnsi="Times New Roman" w:cs="Times New Roman"/>
          <w:b/>
          <w:bCs/>
          <w:color w:val="182642"/>
          <w:sz w:val="29"/>
          <w:szCs w:val="29"/>
          <w:lang w:eastAsia="en-US"/>
        </w:rPr>
        <w:t xml:space="preserve"> 3:</w:t>
      </w:r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 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Kiểm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ra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email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phản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ồi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,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sau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ó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giữ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điện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oại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hường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xuyên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và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chờ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pre-interview </w:t>
      </w:r>
      <w:proofErr w:type="spellStart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từ</w:t>
      </w:r>
      <w:proofErr w:type="spellEnd"/>
      <w:r w:rsidR="00B3453E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 xml:space="preserve"> </w:t>
      </w:r>
      <w:r w:rsidR="00727EF1" w:rsidRPr="005E030E">
        <w:rPr>
          <w:rFonts w:ascii="Times New Roman" w:eastAsia="Times New Roman" w:hAnsi="Times New Roman" w:cs="Times New Roman"/>
          <w:color w:val="182642"/>
          <w:sz w:val="29"/>
          <w:szCs w:val="29"/>
          <w:lang w:eastAsia="en-US"/>
        </w:rPr>
        <w:t>Hyosung.</w:t>
      </w:r>
    </w:p>
    <w:sectPr w:rsidR="00B3453E" w:rsidSect="00A85CA1">
      <w:pgSz w:w="16840" w:h="23814" w:code="8"/>
      <w:pgMar w:top="0" w:right="72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24A"/>
    <w:multiLevelType w:val="hybridMultilevel"/>
    <w:tmpl w:val="AFB8A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45C4B"/>
    <w:multiLevelType w:val="hybridMultilevel"/>
    <w:tmpl w:val="DB2E1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9792A"/>
    <w:multiLevelType w:val="hybridMultilevel"/>
    <w:tmpl w:val="3730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D6860"/>
    <w:multiLevelType w:val="multilevel"/>
    <w:tmpl w:val="D502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71AF6"/>
    <w:multiLevelType w:val="multilevel"/>
    <w:tmpl w:val="1852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E5AEB"/>
    <w:multiLevelType w:val="multilevel"/>
    <w:tmpl w:val="559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E7461"/>
    <w:multiLevelType w:val="hybridMultilevel"/>
    <w:tmpl w:val="FECA5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61871"/>
    <w:multiLevelType w:val="multilevel"/>
    <w:tmpl w:val="CF8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72EFA"/>
    <w:multiLevelType w:val="multilevel"/>
    <w:tmpl w:val="AF4C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E442A"/>
    <w:multiLevelType w:val="multilevel"/>
    <w:tmpl w:val="9E7C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31130"/>
    <w:multiLevelType w:val="multilevel"/>
    <w:tmpl w:val="3C12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C1139"/>
    <w:multiLevelType w:val="hybridMultilevel"/>
    <w:tmpl w:val="CE960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51363"/>
    <w:multiLevelType w:val="multilevel"/>
    <w:tmpl w:val="F1AC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233A1"/>
    <w:multiLevelType w:val="hybridMultilevel"/>
    <w:tmpl w:val="AF501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746A03"/>
    <w:multiLevelType w:val="hybridMultilevel"/>
    <w:tmpl w:val="79286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F0685D"/>
    <w:multiLevelType w:val="multilevel"/>
    <w:tmpl w:val="103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5"/>
  </w:num>
  <w:num w:numId="8">
    <w:abstractNumId w:val="8"/>
  </w:num>
  <w:num w:numId="9">
    <w:abstractNumId w:val="5"/>
  </w:num>
  <w:num w:numId="10">
    <w:abstractNumId w:val="1"/>
  </w:num>
  <w:num w:numId="11">
    <w:abstractNumId w:val="14"/>
  </w:num>
  <w:num w:numId="12">
    <w:abstractNumId w:val="13"/>
  </w:num>
  <w:num w:numId="13">
    <w:abstractNumId w:val="0"/>
  </w:num>
  <w:num w:numId="14">
    <w:abstractNumId w:val="6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BA"/>
    <w:rsid w:val="0000522E"/>
    <w:rsid w:val="0002372F"/>
    <w:rsid w:val="00032AB9"/>
    <w:rsid w:val="0007609A"/>
    <w:rsid w:val="00080855"/>
    <w:rsid w:val="000A2F9B"/>
    <w:rsid w:val="00120C13"/>
    <w:rsid w:val="00125B6F"/>
    <w:rsid w:val="00155577"/>
    <w:rsid w:val="002130C3"/>
    <w:rsid w:val="00260EAF"/>
    <w:rsid w:val="002D13B4"/>
    <w:rsid w:val="00335B17"/>
    <w:rsid w:val="00366CC7"/>
    <w:rsid w:val="00370420"/>
    <w:rsid w:val="003F0C4D"/>
    <w:rsid w:val="003F2990"/>
    <w:rsid w:val="004160AA"/>
    <w:rsid w:val="00496396"/>
    <w:rsid w:val="004C7C22"/>
    <w:rsid w:val="00500666"/>
    <w:rsid w:val="00524CEC"/>
    <w:rsid w:val="00527EF9"/>
    <w:rsid w:val="0053015D"/>
    <w:rsid w:val="00530E65"/>
    <w:rsid w:val="00533209"/>
    <w:rsid w:val="005453AD"/>
    <w:rsid w:val="00546048"/>
    <w:rsid w:val="00561131"/>
    <w:rsid w:val="005B7C94"/>
    <w:rsid w:val="005E030E"/>
    <w:rsid w:val="005F2C02"/>
    <w:rsid w:val="0060130E"/>
    <w:rsid w:val="006666BA"/>
    <w:rsid w:val="006950CB"/>
    <w:rsid w:val="006B1906"/>
    <w:rsid w:val="006B274C"/>
    <w:rsid w:val="006C513E"/>
    <w:rsid w:val="006F5F11"/>
    <w:rsid w:val="00702CF1"/>
    <w:rsid w:val="00713916"/>
    <w:rsid w:val="00727EF1"/>
    <w:rsid w:val="00735A7A"/>
    <w:rsid w:val="007C4855"/>
    <w:rsid w:val="007D58E1"/>
    <w:rsid w:val="007E0067"/>
    <w:rsid w:val="007E53BF"/>
    <w:rsid w:val="00805CCF"/>
    <w:rsid w:val="0085034D"/>
    <w:rsid w:val="00886373"/>
    <w:rsid w:val="008965EE"/>
    <w:rsid w:val="008A4424"/>
    <w:rsid w:val="008D0AE9"/>
    <w:rsid w:val="008E3E21"/>
    <w:rsid w:val="008F07C9"/>
    <w:rsid w:val="00947C01"/>
    <w:rsid w:val="00970BF8"/>
    <w:rsid w:val="009A2DC1"/>
    <w:rsid w:val="009B21B0"/>
    <w:rsid w:val="009B3CAF"/>
    <w:rsid w:val="009D32A0"/>
    <w:rsid w:val="009D3504"/>
    <w:rsid w:val="009D5938"/>
    <w:rsid w:val="009E502B"/>
    <w:rsid w:val="00A26E06"/>
    <w:rsid w:val="00A40FF9"/>
    <w:rsid w:val="00A51F2B"/>
    <w:rsid w:val="00A62B8A"/>
    <w:rsid w:val="00A66A85"/>
    <w:rsid w:val="00A80F4D"/>
    <w:rsid w:val="00A85CA1"/>
    <w:rsid w:val="00AC6D30"/>
    <w:rsid w:val="00AD5084"/>
    <w:rsid w:val="00AF4865"/>
    <w:rsid w:val="00B061C3"/>
    <w:rsid w:val="00B3453E"/>
    <w:rsid w:val="00B770A2"/>
    <w:rsid w:val="00BF217D"/>
    <w:rsid w:val="00C118F2"/>
    <w:rsid w:val="00C1411A"/>
    <w:rsid w:val="00C35ADE"/>
    <w:rsid w:val="00C53260"/>
    <w:rsid w:val="00C57CF8"/>
    <w:rsid w:val="00CB6CCB"/>
    <w:rsid w:val="00CE2BE6"/>
    <w:rsid w:val="00D12570"/>
    <w:rsid w:val="00D1636C"/>
    <w:rsid w:val="00D71E96"/>
    <w:rsid w:val="00D76078"/>
    <w:rsid w:val="00D870D6"/>
    <w:rsid w:val="00DB30FD"/>
    <w:rsid w:val="00DD0FB6"/>
    <w:rsid w:val="00DF5A80"/>
    <w:rsid w:val="00DF6621"/>
    <w:rsid w:val="00E14A59"/>
    <w:rsid w:val="00E307A4"/>
    <w:rsid w:val="00E314C3"/>
    <w:rsid w:val="00E53D6B"/>
    <w:rsid w:val="00E67E5A"/>
    <w:rsid w:val="00E745E6"/>
    <w:rsid w:val="00E92142"/>
    <w:rsid w:val="00EA5125"/>
    <w:rsid w:val="00EB6996"/>
    <w:rsid w:val="00F05FBB"/>
    <w:rsid w:val="00F259D9"/>
    <w:rsid w:val="00F630FC"/>
    <w:rsid w:val="00F86FE3"/>
    <w:rsid w:val="00FD321E"/>
    <w:rsid w:val="00FD4E45"/>
    <w:rsid w:val="00FE7AF0"/>
    <w:rsid w:val="00FF06B2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E76A"/>
  <w15:docId w15:val="{3CC4FF90-7433-477B-93D4-C42F21D1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F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6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6621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5CCF"/>
  </w:style>
  <w:style w:type="character" w:customStyle="1" w:styleId="DateChar">
    <w:name w:val="Date Char"/>
    <w:basedOn w:val="DefaultParagraphFont"/>
    <w:link w:val="Date"/>
    <w:uiPriority w:val="99"/>
    <w:semiHidden/>
    <w:rsid w:val="00805CCF"/>
  </w:style>
  <w:style w:type="paragraph" w:styleId="BalloonText">
    <w:name w:val="Balloon Text"/>
    <w:basedOn w:val="Normal"/>
    <w:link w:val="BalloonTextChar"/>
    <w:uiPriority w:val="99"/>
    <w:semiHidden/>
    <w:unhideWhenUsed/>
    <w:rsid w:val="00FF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453AD"/>
    <w:rPr>
      <w:i/>
      <w:iCs/>
    </w:rPr>
  </w:style>
  <w:style w:type="character" w:styleId="Strong">
    <w:name w:val="Strong"/>
    <w:basedOn w:val="DefaultParagraphFont"/>
    <w:uiPriority w:val="22"/>
    <w:qFormat/>
    <w:rsid w:val="00545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C127-1B47-4F89-AC42-40019852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sung</dc:creator>
  <cp:lastModifiedBy>MS. TRAN</cp:lastModifiedBy>
  <cp:revision>2</cp:revision>
  <cp:lastPrinted>2024-03-14T01:06:00Z</cp:lastPrinted>
  <dcterms:created xsi:type="dcterms:W3CDTF">2024-03-22T09:45:00Z</dcterms:created>
  <dcterms:modified xsi:type="dcterms:W3CDTF">2024-03-22T09:45:00Z</dcterms:modified>
</cp:coreProperties>
</file>